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广西壮族自治区药用植物园</w:t>
      </w: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岗位应聘报名表</w:t>
      </w:r>
    </w:p>
    <w:p>
      <w:pPr>
        <w:spacing w:line="480" w:lineRule="exact"/>
        <w:jc w:val="center"/>
        <w:rPr>
          <w:rFonts w:ascii="宋体" w:cs="华文中宋"/>
          <w:b/>
          <w:bCs/>
          <w:sz w:val="32"/>
          <w:szCs w:val="32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71"/>
        <w:gridCol w:w="576"/>
        <w:gridCol w:w="447"/>
        <w:gridCol w:w="690"/>
        <w:gridCol w:w="135"/>
        <w:gridCol w:w="661"/>
        <w:gridCol w:w="142"/>
        <w:gridCol w:w="196"/>
        <w:gridCol w:w="834"/>
        <w:gridCol w:w="151"/>
        <w:gridCol w:w="1283"/>
        <w:gridCol w:w="6"/>
        <w:gridCol w:w="408"/>
        <w:gridCol w:w="1147"/>
        <w:gridCol w:w="17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</w:t>
            </w: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别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年月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寸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相片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可另附全身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族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贯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cs="宋体"/>
                <w:bCs/>
                <w:kern w:val="0"/>
                <w:szCs w:val="21"/>
              </w:rPr>
              <w:t>出生地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参加工作时间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高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熟悉专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有何特长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体状况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应聘岗位名称</w:t>
            </w:r>
          </w:p>
        </w:tc>
        <w:tc>
          <w:tcPr>
            <w:tcW w:w="38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联系电话</w:t>
            </w:r>
          </w:p>
        </w:tc>
        <w:tc>
          <w:tcPr>
            <w:tcW w:w="41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通讯地址</w:t>
            </w:r>
          </w:p>
        </w:tc>
        <w:tc>
          <w:tcPr>
            <w:tcW w:w="410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配偶情况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习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（自高中起填写）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作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</w:trPr>
        <w:tc>
          <w:tcPr>
            <w:tcW w:w="2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科研成果（项目、论文著作及发明专利等，要有相应的证明材料。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应聘科研人员填写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2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</w:trPr>
        <w:tc>
          <w:tcPr>
            <w:tcW w:w="2118" w:type="dxa"/>
            <w:gridSpan w:val="3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</w:rPr>
              <w:t>若填报失实，本人自愿承担全部责任。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</w:t>
            </w:r>
          </w:p>
          <w:p>
            <w:pPr>
              <w:spacing w:line="240" w:lineRule="exact"/>
              <w:ind w:firstLine="5250" w:firstLineChars="25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  <w:p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tabs>
          <w:tab w:val="left" w:pos="855"/>
        </w:tabs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701" w:right="1474" w:bottom="1701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3"/>
    <w:rsid w:val="00021794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2E88"/>
    <w:rsid w:val="001075E1"/>
    <w:rsid w:val="00153DAE"/>
    <w:rsid w:val="00157A01"/>
    <w:rsid w:val="001770A3"/>
    <w:rsid w:val="001B3C2A"/>
    <w:rsid w:val="001E487B"/>
    <w:rsid w:val="002226F2"/>
    <w:rsid w:val="002426AA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818C1"/>
    <w:rsid w:val="00395710"/>
    <w:rsid w:val="003A6985"/>
    <w:rsid w:val="003D78DF"/>
    <w:rsid w:val="003F77CD"/>
    <w:rsid w:val="004055C8"/>
    <w:rsid w:val="004119F3"/>
    <w:rsid w:val="004278A9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56E0"/>
    <w:rsid w:val="004D73B4"/>
    <w:rsid w:val="004E58FC"/>
    <w:rsid w:val="004E5E31"/>
    <w:rsid w:val="004F4AF6"/>
    <w:rsid w:val="0050212C"/>
    <w:rsid w:val="00514480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5F033E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C7E20"/>
    <w:rsid w:val="006E26B4"/>
    <w:rsid w:val="006E7544"/>
    <w:rsid w:val="006F2D17"/>
    <w:rsid w:val="00721265"/>
    <w:rsid w:val="007447C8"/>
    <w:rsid w:val="00773178"/>
    <w:rsid w:val="0077374B"/>
    <w:rsid w:val="007765A6"/>
    <w:rsid w:val="0079270C"/>
    <w:rsid w:val="00792973"/>
    <w:rsid w:val="007B4091"/>
    <w:rsid w:val="007B6959"/>
    <w:rsid w:val="007C6D2C"/>
    <w:rsid w:val="007E6C99"/>
    <w:rsid w:val="007F3CE0"/>
    <w:rsid w:val="00807E6C"/>
    <w:rsid w:val="0083266B"/>
    <w:rsid w:val="008369D6"/>
    <w:rsid w:val="008454A9"/>
    <w:rsid w:val="00855B1C"/>
    <w:rsid w:val="00863C64"/>
    <w:rsid w:val="008654BE"/>
    <w:rsid w:val="00874133"/>
    <w:rsid w:val="008852C0"/>
    <w:rsid w:val="008939EB"/>
    <w:rsid w:val="008A0884"/>
    <w:rsid w:val="008A3F8E"/>
    <w:rsid w:val="008A544C"/>
    <w:rsid w:val="008D6FD1"/>
    <w:rsid w:val="008F7FD1"/>
    <w:rsid w:val="009146DA"/>
    <w:rsid w:val="0091562D"/>
    <w:rsid w:val="00927143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0ED1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C7000"/>
    <w:rsid w:val="00AD62A5"/>
    <w:rsid w:val="00AD7E84"/>
    <w:rsid w:val="00B46602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71CE7"/>
    <w:rsid w:val="00C85045"/>
    <w:rsid w:val="00CA7843"/>
    <w:rsid w:val="00CB2767"/>
    <w:rsid w:val="00CC177D"/>
    <w:rsid w:val="00CC2541"/>
    <w:rsid w:val="00CD0CA0"/>
    <w:rsid w:val="00CF2B27"/>
    <w:rsid w:val="00D263CA"/>
    <w:rsid w:val="00D30CEF"/>
    <w:rsid w:val="00D51744"/>
    <w:rsid w:val="00D56A4B"/>
    <w:rsid w:val="00D6229C"/>
    <w:rsid w:val="00D743B8"/>
    <w:rsid w:val="00D80072"/>
    <w:rsid w:val="00D956E3"/>
    <w:rsid w:val="00DB5544"/>
    <w:rsid w:val="00DC4F30"/>
    <w:rsid w:val="00DC514D"/>
    <w:rsid w:val="00DD279B"/>
    <w:rsid w:val="00DF3FD5"/>
    <w:rsid w:val="00E00209"/>
    <w:rsid w:val="00E04FBA"/>
    <w:rsid w:val="00E1448F"/>
    <w:rsid w:val="00E31238"/>
    <w:rsid w:val="00E503F9"/>
    <w:rsid w:val="00E55F20"/>
    <w:rsid w:val="00E709DB"/>
    <w:rsid w:val="00E907F1"/>
    <w:rsid w:val="00EB289E"/>
    <w:rsid w:val="00EC0C04"/>
    <w:rsid w:val="00EC6D17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A3309"/>
    <w:rsid w:val="00FB1B57"/>
    <w:rsid w:val="00FB4295"/>
    <w:rsid w:val="00FC028D"/>
    <w:rsid w:val="00FC537B"/>
    <w:rsid w:val="00FD718D"/>
    <w:rsid w:val="00FF13E9"/>
    <w:rsid w:val="3D9C5A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00D71-3537-4248-9490-903EA734A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73</Words>
  <Characters>2129</Characters>
  <Lines>17</Lines>
  <Paragraphs>4</Paragraphs>
  <TotalTime>13</TotalTime>
  <ScaleCrop>false</ScaleCrop>
  <LinksUpToDate>false</LinksUpToDate>
  <CharactersWithSpaces>249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3:53:00Z</dcterms:created>
  <dc:creator>黄恋清</dc:creator>
  <cp:lastModifiedBy>颜永达</cp:lastModifiedBy>
  <cp:lastPrinted>2020-03-24T00:23:00Z</cp:lastPrinted>
  <dcterms:modified xsi:type="dcterms:W3CDTF">2020-04-13T03:56:29Z</dcterms:modified>
  <dc:title>广西壮族自治区药用植物园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